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CA9D8BD" w:rsidR="00603780" w:rsidRDefault="00292452" w:rsidP="000607C7">
      <w:pPr>
        <w:pStyle w:val="FFLMainHeader"/>
        <w:rPr>
          <w:b/>
          <w:u w:val="none"/>
        </w:rPr>
      </w:pPr>
      <w:r>
        <w:rPr>
          <w:b/>
          <w:u w:val="none"/>
        </w:rPr>
        <w:t>Beef lasagne</w:t>
      </w:r>
    </w:p>
    <w:p w14:paraId="237A16EC" w14:textId="05131A43" w:rsidR="00725A62" w:rsidRPr="00725A62" w:rsidRDefault="001A746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4BB0CB7" wp14:editId="6EF65A1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510665" cy="1444625"/>
            <wp:effectExtent l="0" t="0" r="0" b="3175"/>
            <wp:wrapSquare wrapText="bothSides"/>
            <wp:docPr id="961518532" name="Picture 961518532" descr="A dish of lasagna and a bowl of vege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8532" name="Picture 961518532" descr="A dish of lasagna and a bowl of vegetabl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/>
                    <a:stretch/>
                  </pic:blipFill>
                  <pic:spPr bwMode="auto">
                    <a:xfrm>
                      <a:off x="0" y="0"/>
                      <a:ext cx="1514184" cy="14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045571F9" w:rsidR="00901996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3B00A3" w14:textId="1332203D" w:rsidR="00901996" w:rsidRDefault="00A3349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9DA477C">
                <wp:simplePos x="0" y="0"/>
                <wp:positionH relativeFrom="page">
                  <wp:align>right</wp:align>
                </wp:positionH>
                <wp:positionV relativeFrom="paragraph">
                  <wp:posOffset>2098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.15pt;width:265.5pt;height:29.25pt;z-index: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094F2A" w14:textId="050B91A4" w:rsidR="00901996" w:rsidRDefault="00474707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0CF24F04" wp14:editId="17706ECF">
            <wp:simplePos x="0" y="0"/>
            <wp:positionH relativeFrom="margin">
              <wp:posOffset>4603750</wp:posOffset>
            </wp:positionH>
            <wp:positionV relativeFrom="paragraph">
              <wp:posOffset>73025</wp:posOffset>
            </wp:positionV>
            <wp:extent cx="2115820" cy="971550"/>
            <wp:effectExtent l="0" t="0" r="0" b="0"/>
            <wp:wrapSquare wrapText="bothSides"/>
            <wp:docPr id="1683208013" name="Picture 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8013" name="Picture 1" descr="A chart of nutrition inform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38" w14:textId="555C47AA" w:rsidR="00901996" w:rsidRDefault="00901996" w:rsidP="00D218C0">
      <w:pPr>
        <w:pStyle w:val="FFLSubHeaders"/>
      </w:pPr>
    </w:p>
    <w:p w14:paraId="48B35932" w14:textId="394922D9" w:rsidR="00901996" w:rsidRDefault="00901996" w:rsidP="00D218C0">
      <w:pPr>
        <w:pStyle w:val="FFLSubHeaders"/>
      </w:pPr>
    </w:p>
    <w:p w14:paraId="5926C6A2" w14:textId="6405D7A1" w:rsidR="00901996" w:rsidRDefault="00901996" w:rsidP="00D218C0">
      <w:pPr>
        <w:pStyle w:val="FFLSubHeaders"/>
      </w:pPr>
    </w:p>
    <w:p w14:paraId="60A7F9DB" w14:textId="0B2F9EAF" w:rsidR="001A7461" w:rsidRDefault="001A7461" w:rsidP="00D218C0">
      <w:pPr>
        <w:pStyle w:val="FFLSubHeaders"/>
      </w:pPr>
    </w:p>
    <w:p w14:paraId="201E5394" w14:textId="189B9CCE" w:rsidR="006548BC" w:rsidRPr="009363CD" w:rsidRDefault="006548BC" w:rsidP="006548BC">
      <w:pPr>
        <w:pStyle w:val="FFLSubHeaders"/>
      </w:pPr>
      <w:r w:rsidRPr="009363CD">
        <w:t>Ingredients</w:t>
      </w:r>
      <w:r>
        <w:t xml:space="preserve"> (serves 3) </w:t>
      </w:r>
    </w:p>
    <w:p w14:paraId="467918BA" w14:textId="4E9874EF" w:rsidR="006548BC" w:rsidRPr="00282F8A" w:rsidRDefault="002251CB" w:rsidP="006548BC">
      <w:pPr>
        <w:pStyle w:val="FFLSubHeaders"/>
        <w:rPr>
          <w:rFonts w:eastAsiaTheme="minorHAnsi"/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7D917C3">
                <wp:simplePos x="0" y="0"/>
                <wp:positionH relativeFrom="column">
                  <wp:posOffset>4484342</wp:posOffset>
                </wp:positionH>
                <wp:positionV relativeFrom="paragraph">
                  <wp:posOffset>83240</wp:posOffset>
                </wp:positionV>
                <wp:extent cx="2244725" cy="2254885"/>
                <wp:effectExtent l="57150" t="19050" r="79375" b="8826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54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90E23B9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7E7D1D03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20CEEDC2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3D83F415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0A37A3D9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Large frying pan </w:t>
                            </w:r>
                          </w:p>
                          <w:p w14:paraId="1395639F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7E65A738" w14:textId="77777777" w:rsidR="007E4578" w:rsidRPr="00CD4A7F" w:rsidRDefault="007E4578" w:rsidP="007E457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651B8F8B" w14:textId="451F3FA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6D5EBDF5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saucepan </w:t>
                            </w:r>
                          </w:p>
                          <w:p w14:paraId="66AA4082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54D33FBC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Ovenproof dish 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53.1pt;margin-top:6.55pt;width:176.75pt;height:177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90E23B9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7E7D1D03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20CEEDC2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3D83F415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0A37A3D9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Large frying pan </w:t>
                      </w:r>
                    </w:p>
                    <w:p w14:paraId="1395639F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7E65A738" w14:textId="77777777" w:rsidR="007E4578" w:rsidRPr="00CD4A7F" w:rsidRDefault="007E4578" w:rsidP="007E457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651B8F8B" w14:textId="451F3FA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6D5EBDF5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saucepan </w:t>
                      </w:r>
                    </w:p>
                    <w:p w14:paraId="66AA4082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54D33FBC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Ovenproof dish 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548BC" w:rsidRPr="00282F8A">
        <w:rPr>
          <w:rFonts w:eastAsiaTheme="minorHAnsi"/>
          <w:b w:val="0"/>
          <w:bCs w:val="0"/>
        </w:rPr>
        <w:t>1 onion</w:t>
      </w:r>
    </w:p>
    <w:p w14:paraId="2EB667BF" w14:textId="2F5442EE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clove garlic</w:t>
      </w:r>
    </w:p>
    <w:p w14:paraId="26B6CB80" w14:textId="7196D3CB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carrot</w:t>
      </w:r>
    </w:p>
    <w:p w14:paraId="4DA9C16B" w14:textId="1F4C1D09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x 1</w:t>
      </w:r>
      <w:r w:rsidR="00474707">
        <w:rPr>
          <w:rFonts w:eastAsiaTheme="minorHAnsi"/>
          <w:b w:val="0"/>
          <w:bCs w:val="0"/>
        </w:rPr>
        <w:t>5</w:t>
      </w:r>
      <w:r w:rsidRPr="00282F8A">
        <w:rPr>
          <w:rFonts w:eastAsiaTheme="minorHAnsi"/>
          <w:b w:val="0"/>
          <w:bCs w:val="0"/>
        </w:rPr>
        <w:t xml:space="preserve">ml oil or spray oil </w:t>
      </w:r>
    </w:p>
    <w:p w14:paraId="046E107F" w14:textId="4F1E2DB0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250g lean minced beef</w:t>
      </w:r>
    </w:p>
    <w:p w14:paraId="0D7B9DD3" w14:textId="2EB3FDD1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400g canned chopped tomatoes</w:t>
      </w:r>
    </w:p>
    <w:p w14:paraId="5A625848" w14:textId="16E48DAD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x 15</w:t>
      </w:r>
      <w:proofErr w:type="gramStart"/>
      <w:r w:rsidR="003308A5" w:rsidRPr="00282F8A">
        <w:rPr>
          <w:rFonts w:eastAsiaTheme="minorHAnsi"/>
          <w:b w:val="0"/>
          <w:bCs w:val="0"/>
        </w:rPr>
        <w:t>ml</w:t>
      </w:r>
      <w:r w:rsidRPr="00282F8A">
        <w:rPr>
          <w:rFonts w:eastAsiaTheme="minorHAnsi"/>
          <w:b w:val="0"/>
          <w:bCs w:val="0"/>
        </w:rPr>
        <w:t xml:space="preserve"> </w:t>
      </w:r>
      <w:r w:rsidR="003308A5">
        <w:rPr>
          <w:rFonts w:eastAsiaTheme="minorHAnsi"/>
          <w:b w:val="0"/>
          <w:bCs w:val="0"/>
        </w:rPr>
        <w:t>spoon</w:t>
      </w:r>
      <w:proofErr w:type="gramEnd"/>
      <w:r w:rsidR="003308A5">
        <w:rPr>
          <w:rFonts w:eastAsiaTheme="minorHAnsi"/>
          <w:b w:val="0"/>
          <w:bCs w:val="0"/>
        </w:rPr>
        <w:t xml:space="preserve"> </w:t>
      </w:r>
      <w:r w:rsidRPr="00282F8A">
        <w:rPr>
          <w:rFonts w:eastAsiaTheme="minorHAnsi"/>
          <w:b w:val="0"/>
          <w:bCs w:val="0"/>
        </w:rPr>
        <w:t>tomato puree</w:t>
      </w:r>
    </w:p>
    <w:p w14:paraId="2E80BEF1" w14:textId="77777777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x 5ml spoon mixed herbs</w:t>
      </w:r>
    </w:p>
    <w:p w14:paraId="1C29E38B" w14:textId="42A40C6F" w:rsidR="006548BC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Black pepper</w:t>
      </w:r>
    </w:p>
    <w:p w14:paraId="5796A01C" w14:textId="25123FAA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25g reduced</w:t>
      </w:r>
      <w:r>
        <w:rPr>
          <w:rFonts w:eastAsiaTheme="minorHAnsi"/>
          <w:b w:val="0"/>
          <w:bCs w:val="0"/>
        </w:rPr>
        <w:t>-</w:t>
      </w:r>
      <w:r w:rsidRPr="00282F8A">
        <w:rPr>
          <w:rFonts w:eastAsiaTheme="minorHAnsi"/>
          <w:b w:val="0"/>
          <w:bCs w:val="0"/>
        </w:rPr>
        <w:t>fat spread</w:t>
      </w:r>
    </w:p>
    <w:p w14:paraId="48893899" w14:textId="2F46AD14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25g plain flour</w:t>
      </w:r>
    </w:p>
    <w:p w14:paraId="534D2B09" w14:textId="77777777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300ml semi-skimmed milk</w:t>
      </w:r>
    </w:p>
    <w:p w14:paraId="5278CFDC" w14:textId="0A93585A" w:rsidR="006548BC" w:rsidRDefault="006548BC" w:rsidP="006548BC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  <w:r w:rsidRPr="00C05DB7">
        <w:rPr>
          <w:sz w:val="24"/>
          <w:szCs w:val="24"/>
        </w:rPr>
        <w:t>50g reduced-fat cheddar cheese</w:t>
      </w:r>
    </w:p>
    <w:p w14:paraId="4E1CDAB6" w14:textId="6C53C4AC" w:rsidR="0035063A" w:rsidRPr="00282F8A" w:rsidRDefault="0035063A" w:rsidP="0035063A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6 lasagn</w:t>
      </w:r>
      <w:r>
        <w:rPr>
          <w:rFonts w:eastAsiaTheme="minorHAnsi"/>
          <w:b w:val="0"/>
          <w:bCs w:val="0"/>
        </w:rPr>
        <w:t xml:space="preserve">a </w:t>
      </w:r>
      <w:r w:rsidRPr="00282F8A">
        <w:rPr>
          <w:rFonts w:eastAsiaTheme="minorHAnsi"/>
          <w:b w:val="0"/>
          <w:bCs w:val="0"/>
        </w:rPr>
        <w:t xml:space="preserve">sheets </w:t>
      </w:r>
    </w:p>
    <w:p w14:paraId="7D45836A" w14:textId="729AB5A4" w:rsidR="00CB6D11" w:rsidRDefault="00B1090F" w:rsidP="00C44880">
      <w:pPr>
        <w:pStyle w:val="FFLBodyTextBullets"/>
        <w:numPr>
          <w:ilvl w:val="0"/>
          <w:numId w:val="0"/>
        </w:numPr>
        <w:ind w:left="714" w:hanging="714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D4C120C">
                <wp:simplePos x="0" y="0"/>
                <wp:positionH relativeFrom="page">
                  <wp:posOffset>4963795</wp:posOffset>
                </wp:positionH>
                <wp:positionV relativeFrom="paragraph">
                  <wp:posOffset>134620</wp:posOffset>
                </wp:positionV>
                <wp:extent cx="2244725" cy="19050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68FC22" w14:textId="77777777" w:rsidR="00D034B0" w:rsidRDefault="00D034B0" w:rsidP="00D034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49D6671" w14:textId="4D973943" w:rsidR="00D034B0" w:rsidRPr="000B4F76" w:rsidRDefault="00D034B0" w:rsidP="00D03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DA209B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dd any leftover vegetables to your lasagne</w:t>
                            </w:r>
                            <w:r w:rsidR="00DA209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256FB879" w14:textId="3D7C9EE0" w:rsidR="00D034B0" w:rsidRPr="000B4F76" w:rsidRDefault="00D034B0" w:rsidP="00D03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DA209B">
                              <w:rPr>
                                <w:rFonts w:ascii="Arial" w:hAnsi="Arial" w:cs="Arial"/>
                                <w:bCs/>
                              </w:rPr>
                              <w:t>: T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ry using lasagne sheets flavoured with spinach</w:t>
                            </w:r>
                          </w:p>
                          <w:p w14:paraId="4A04AF02" w14:textId="44D9F8FC" w:rsidR="00D034B0" w:rsidRPr="000B4F76" w:rsidRDefault="00D034B0" w:rsidP="00D03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For a </w:t>
                            </w:r>
                            <w:r w:rsidR="0025784E">
                              <w:rPr>
                                <w:rFonts w:ascii="Arial" w:hAnsi="Arial" w:cs="Arial"/>
                                <w:bCs/>
                              </w:rPr>
                              <w:t>meat-free</w:t>
                            </w:r>
                            <w:r w:rsidR="0025784E"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alternative</w:t>
                            </w:r>
                            <w:r w:rsidR="0025784E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5784E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dd lentils or mixed beans instead of the minced beef.     </w:t>
                            </w:r>
                          </w:p>
                          <w:p w14:paraId="4CB01DCA" w14:textId="0B1F3BBB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F380E5" w14:textId="44B30D88" w:rsidR="00441211" w:rsidRPr="0027566F" w:rsidRDefault="00190D6F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left:0;text-align:left;margin-left:390.85pt;margin-top:10.6pt;width:176.75pt;height:150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668FC22" w14:textId="77777777" w:rsidR="00D034B0" w:rsidRDefault="00D034B0" w:rsidP="00D034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49D6671" w14:textId="4D973943" w:rsidR="00D034B0" w:rsidRPr="000B4F76" w:rsidRDefault="00D034B0" w:rsidP="00D03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B4F7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DA209B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>dd any leftover vegetables to your lasagne</w:t>
                      </w:r>
                      <w:r w:rsidR="00DA209B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14:paraId="256FB879" w14:textId="3D7C9EE0" w:rsidR="00D034B0" w:rsidRPr="000B4F76" w:rsidRDefault="00D034B0" w:rsidP="00D03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B4F76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DA209B">
                        <w:rPr>
                          <w:rFonts w:ascii="Arial" w:hAnsi="Arial" w:cs="Arial"/>
                          <w:bCs/>
                        </w:rPr>
                        <w:t>: T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>ry using lasagne sheets flavoured with spinach</w:t>
                      </w:r>
                    </w:p>
                    <w:p w14:paraId="4A04AF02" w14:textId="44D9F8FC" w:rsidR="00D034B0" w:rsidRPr="000B4F76" w:rsidRDefault="00D034B0" w:rsidP="00D03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For a </w:t>
                      </w:r>
                      <w:r w:rsidR="0025784E">
                        <w:rPr>
                          <w:rFonts w:ascii="Arial" w:hAnsi="Arial" w:cs="Arial"/>
                          <w:bCs/>
                        </w:rPr>
                        <w:t>meat-free</w:t>
                      </w:r>
                      <w:r w:rsidR="0025784E" w:rsidRPr="000B4F7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>alternative</w:t>
                      </w:r>
                      <w:r w:rsidR="0025784E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5784E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dd lentils or mixed beans instead of the minced beef.     </w:t>
                      </w:r>
                    </w:p>
                    <w:p w14:paraId="4CB01DCA" w14:textId="0B1F3BBB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7F380E5" w14:textId="44B30D88" w:rsidR="00441211" w:rsidRPr="0027566F" w:rsidRDefault="00190D6F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35063A" w:rsidRPr="00282F8A">
        <w:t>100ml water</w:t>
      </w:r>
      <w:r w:rsidR="00A27551">
        <w:t xml:space="preserve"> </w:t>
      </w:r>
    </w:p>
    <w:p w14:paraId="0CB4608C" w14:textId="77777777" w:rsidR="00C44880" w:rsidRPr="00C44880" w:rsidRDefault="00C44880" w:rsidP="00C44880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</w:p>
    <w:p w14:paraId="2C73C824" w14:textId="0C162BE5" w:rsidR="006548BC" w:rsidRPr="009363CD" w:rsidRDefault="006548BC" w:rsidP="006548BC">
      <w:pPr>
        <w:pStyle w:val="FFLSubHeaders"/>
      </w:pPr>
      <w:r w:rsidRPr="009363CD">
        <w:t>Method</w:t>
      </w:r>
    </w:p>
    <w:p w14:paraId="70D1D023" w14:textId="499EB44D" w:rsidR="006548BC" w:rsidRPr="009363CD" w:rsidRDefault="009F1053" w:rsidP="006548BC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267D7D" wp14:editId="5CEB36C8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4413250" cy="4279900"/>
                <wp:effectExtent l="0" t="0" r="6350" b="6350"/>
                <wp:wrapNone/>
                <wp:docPr id="8777588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427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7E3E2" w14:textId="2B1BF6E3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reheat the oven to 190°C or gas mark 5.</w:t>
                            </w:r>
                          </w:p>
                          <w:p w14:paraId="1BCE3709" w14:textId="2F12F4B5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51221741" w14:textId="1D66D186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peel and dice the </w:t>
                            </w:r>
                            <w:proofErr w:type="gramStart"/>
                            <w:r w:rsidRPr="006B6D15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23E3014A" w14:textId="1E1DFF08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peel and crush the </w:t>
                            </w:r>
                            <w:proofErr w:type="gramStart"/>
                            <w:r w:rsidRPr="006B6D15">
                              <w:rPr>
                                <w:rFonts w:ascii="Arial" w:hAnsi="Arial" w:cs="Arial"/>
                              </w:rPr>
                              <w:t>garlic;</w:t>
                            </w:r>
                            <w:proofErr w:type="gramEnd"/>
                          </w:p>
                          <w:p w14:paraId="56B54434" w14:textId="722AFBA1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eel and dice the carrot.</w:t>
                            </w:r>
                          </w:p>
                          <w:p w14:paraId="0306744F" w14:textId="058CFF29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Fry the onion, garlic and carrot in the oil.</w:t>
                            </w:r>
                          </w:p>
                          <w:p w14:paraId="29A8A004" w14:textId="2558AD71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Add the meat and cook until the mince is lightly browned.</w:t>
                            </w:r>
                          </w:p>
                          <w:p w14:paraId="450F7E77" w14:textId="135962B1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Add the tomatoes, tomato puree, mixed herbs, black pepper and water and mix all the ingredients together.</w:t>
                            </w:r>
                          </w:p>
                          <w:p w14:paraId="7E7370DF" w14:textId="05F20372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Bring to the boil, then simmer for 20 minutes.</w:t>
                            </w:r>
                          </w:p>
                          <w:p w14:paraId="2DBE0C74" w14:textId="5FC8ECD4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While the meat sauce is cooking, make the white sauce:</w:t>
                            </w:r>
                          </w:p>
                          <w:p w14:paraId="6EF09847" w14:textId="1CB8FD94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place the </w:t>
                            </w:r>
                            <w:r w:rsidR="00980175">
                              <w:rPr>
                                <w:rFonts w:ascii="Arial" w:hAnsi="Arial" w:cs="Arial"/>
                              </w:rPr>
                              <w:t>reduced-fat</w:t>
                            </w:r>
                            <w:r w:rsidR="00980175" w:rsidRPr="006B6D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spread, flour and milk in a </w:t>
                            </w:r>
                            <w:proofErr w:type="gramStart"/>
                            <w:r w:rsidRPr="006B6D15">
                              <w:rPr>
                                <w:rFonts w:ascii="Arial" w:hAnsi="Arial" w:cs="Arial"/>
                              </w:rPr>
                              <w:t>saucepan;</w:t>
                            </w:r>
                            <w:proofErr w:type="gramEnd"/>
                          </w:p>
                          <w:p w14:paraId="1F0EC957" w14:textId="674BAC16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bring the sauce to a simmer, stirring </w:t>
                            </w:r>
                            <w:r w:rsidR="00980175">
                              <w:rPr>
                                <w:rFonts w:ascii="Arial" w:hAnsi="Arial" w:cs="Arial"/>
                              </w:rPr>
                              <w:t xml:space="preserve">continuously </w:t>
                            </w: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until it has </w:t>
                            </w:r>
                            <w:proofErr w:type="gramStart"/>
                            <w:r w:rsidRPr="006B6D15">
                              <w:rPr>
                                <w:rFonts w:ascii="Arial" w:hAnsi="Arial" w:cs="Arial"/>
                              </w:rPr>
                              <w:t>thickened;</w:t>
                            </w:r>
                            <w:proofErr w:type="gramEnd"/>
                          </w:p>
                          <w:p w14:paraId="154ED7AA" w14:textId="095273F1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reduce the heat and simmer for 2 </w:t>
                            </w:r>
                            <w:proofErr w:type="gramStart"/>
                            <w:r w:rsidRPr="006B6D15">
                              <w:rPr>
                                <w:rFonts w:ascii="Arial" w:hAnsi="Arial" w:cs="Arial"/>
                              </w:rPr>
                              <w:t>minutes;</w:t>
                            </w:r>
                            <w:proofErr w:type="gramEnd"/>
                          </w:p>
                          <w:p w14:paraId="0CB44C0F" w14:textId="571433AC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grate the cheese and stir in half</w:t>
                            </w:r>
                            <w:r w:rsidR="00A75FCE">
                              <w:rPr>
                                <w:rFonts w:ascii="Arial" w:hAnsi="Arial" w:cs="Arial"/>
                              </w:rPr>
                              <w:t xml:space="preserve"> to the sauce off the heat</w:t>
                            </w: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BD690DF" w14:textId="695BAD28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In an ovenproof dish or foil tray, spread some meat mixture in the bottom, cover with lasagne sheets and a little cheese sauce. Repeat this, finishing with the sauce on top.</w:t>
                            </w:r>
                          </w:p>
                          <w:p w14:paraId="7180A868" w14:textId="6597188A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Sprinkle the remaining grated cheese and bake for 20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7D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.5pt;margin-top:.85pt;width:347.5pt;height:33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" fillcolor="window" stroked="f" strokeweight=".5pt">
                <v:textbox>
                  <w:txbxContent>
                    <w:p w14:paraId="5957E3E2" w14:textId="2B1BF6E3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reheat the oven to 190°C or gas mark 5.</w:t>
                      </w:r>
                    </w:p>
                    <w:p w14:paraId="1BCE3709" w14:textId="2F12F4B5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51221741" w14:textId="1D66D186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peel and dice the </w:t>
                      </w:r>
                      <w:proofErr w:type="gramStart"/>
                      <w:r w:rsidRPr="006B6D15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23E3014A" w14:textId="1E1DFF08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peel and crush the </w:t>
                      </w:r>
                      <w:proofErr w:type="gramStart"/>
                      <w:r w:rsidRPr="006B6D15">
                        <w:rPr>
                          <w:rFonts w:ascii="Arial" w:hAnsi="Arial" w:cs="Arial"/>
                        </w:rPr>
                        <w:t>garlic;</w:t>
                      </w:r>
                      <w:proofErr w:type="gramEnd"/>
                    </w:p>
                    <w:p w14:paraId="56B54434" w14:textId="722AFBA1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eel and dice the carrot.</w:t>
                      </w:r>
                    </w:p>
                    <w:p w14:paraId="0306744F" w14:textId="058CFF29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Fry the onion, garlic and carrot in the oil.</w:t>
                      </w:r>
                    </w:p>
                    <w:p w14:paraId="29A8A004" w14:textId="2558AD71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Add the meat and cook until the mince is lightly browned.</w:t>
                      </w:r>
                    </w:p>
                    <w:p w14:paraId="450F7E77" w14:textId="135962B1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Add the tomatoes, tomato puree, mixed herbs, black pepper and water and mix all the ingredients together.</w:t>
                      </w:r>
                    </w:p>
                    <w:p w14:paraId="7E7370DF" w14:textId="05F20372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Bring to the boil, then simmer for 20 minutes.</w:t>
                      </w:r>
                    </w:p>
                    <w:p w14:paraId="2DBE0C74" w14:textId="5FC8ECD4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While the meat sauce is cooking, make the white sauce:</w:t>
                      </w:r>
                    </w:p>
                    <w:p w14:paraId="6EF09847" w14:textId="1CB8FD94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place the </w:t>
                      </w:r>
                      <w:r w:rsidR="00980175">
                        <w:rPr>
                          <w:rFonts w:ascii="Arial" w:hAnsi="Arial" w:cs="Arial"/>
                        </w:rPr>
                        <w:t>reduced-fat</w:t>
                      </w:r>
                      <w:r w:rsidR="00980175" w:rsidRPr="006B6D1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B6D15">
                        <w:rPr>
                          <w:rFonts w:ascii="Arial" w:hAnsi="Arial" w:cs="Arial"/>
                        </w:rPr>
                        <w:t xml:space="preserve">spread, flour and milk in a </w:t>
                      </w:r>
                      <w:proofErr w:type="gramStart"/>
                      <w:r w:rsidRPr="006B6D15">
                        <w:rPr>
                          <w:rFonts w:ascii="Arial" w:hAnsi="Arial" w:cs="Arial"/>
                        </w:rPr>
                        <w:t>saucepan;</w:t>
                      </w:r>
                      <w:proofErr w:type="gramEnd"/>
                    </w:p>
                    <w:p w14:paraId="1F0EC957" w14:textId="674BAC16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bring the sauce to a simmer, stirring </w:t>
                      </w:r>
                      <w:r w:rsidR="00980175">
                        <w:rPr>
                          <w:rFonts w:ascii="Arial" w:hAnsi="Arial" w:cs="Arial"/>
                        </w:rPr>
                        <w:t xml:space="preserve">continuously </w:t>
                      </w:r>
                      <w:r w:rsidRPr="006B6D15">
                        <w:rPr>
                          <w:rFonts w:ascii="Arial" w:hAnsi="Arial" w:cs="Arial"/>
                        </w:rPr>
                        <w:t xml:space="preserve">until it has </w:t>
                      </w:r>
                      <w:proofErr w:type="gramStart"/>
                      <w:r w:rsidRPr="006B6D15">
                        <w:rPr>
                          <w:rFonts w:ascii="Arial" w:hAnsi="Arial" w:cs="Arial"/>
                        </w:rPr>
                        <w:t>thickened;</w:t>
                      </w:r>
                      <w:proofErr w:type="gramEnd"/>
                    </w:p>
                    <w:p w14:paraId="154ED7AA" w14:textId="095273F1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reduce the heat and simmer for 2 </w:t>
                      </w:r>
                      <w:proofErr w:type="gramStart"/>
                      <w:r w:rsidRPr="006B6D15">
                        <w:rPr>
                          <w:rFonts w:ascii="Arial" w:hAnsi="Arial" w:cs="Arial"/>
                        </w:rPr>
                        <w:t>minutes;</w:t>
                      </w:r>
                      <w:proofErr w:type="gramEnd"/>
                    </w:p>
                    <w:p w14:paraId="0CB44C0F" w14:textId="571433AC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grate the cheese and stir in half</w:t>
                      </w:r>
                      <w:r w:rsidR="00A75FCE">
                        <w:rPr>
                          <w:rFonts w:ascii="Arial" w:hAnsi="Arial" w:cs="Arial"/>
                        </w:rPr>
                        <w:t xml:space="preserve"> to the sauce off the heat</w:t>
                      </w:r>
                      <w:r w:rsidRPr="006B6D1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BD690DF" w14:textId="695BAD28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In an ovenproof dish or foil tray, spread some meat mixture in the bottom, cover with lasagne sheets and a little cheese sauce. Repeat this, finishing with the sauce on top.</w:t>
                      </w:r>
                    </w:p>
                    <w:p w14:paraId="7180A868" w14:textId="6597188A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Sprinkle the remaining grated cheese and bake for 20 minutes.</w:t>
                      </w:r>
                    </w:p>
                  </w:txbxContent>
                </v:textbox>
              </v:shape>
            </w:pict>
          </mc:Fallback>
        </mc:AlternateContent>
      </w:r>
    </w:p>
    <w:p w14:paraId="3C2ABE5C" w14:textId="77777777" w:rsidR="006548BC" w:rsidRDefault="006548BC" w:rsidP="006548BC">
      <w:pPr>
        <w:pStyle w:val="FFLBodyText"/>
        <w:rPr>
          <w:sz w:val="24"/>
        </w:rPr>
      </w:pPr>
    </w:p>
    <w:p w14:paraId="4ED59BC6" w14:textId="77777777" w:rsidR="006548BC" w:rsidRPr="009363CD" w:rsidRDefault="006548BC" w:rsidP="006548BC">
      <w:pPr>
        <w:pStyle w:val="FFLBodyText"/>
        <w:rPr>
          <w:sz w:val="24"/>
        </w:rPr>
      </w:pPr>
    </w:p>
    <w:p w14:paraId="0DDB8C7B" w14:textId="77777777" w:rsidR="0027551E" w:rsidRDefault="0027551E" w:rsidP="005B439D">
      <w:pPr>
        <w:rPr>
          <w:rFonts w:ascii="Arial" w:hAnsi="Arial" w:cs="Arial"/>
        </w:rPr>
      </w:pPr>
    </w:p>
    <w:p w14:paraId="023C24C6" w14:textId="77777777" w:rsidR="0027551E" w:rsidRDefault="0027551E" w:rsidP="005B439D">
      <w:pPr>
        <w:rPr>
          <w:rFonts w:ascii="Arial" w:hAnsi="Arial" w:cs="Arial"/>
        </w:rPr>
      </w:pPr>
    </w:p>
    <w:p w14:paraId="48AEDFB6" w14:textId="20B452AB" w:rsidR="0027551E" w:rsidRDefault="0027551E" w:rsidP="005B439D">
      <w:pPr>
        <w:rPr>
          <w:rFonts w:ascii="Arial" w:hAnsi="Arial" w:cs="Arial"/>
        </w:rPr>
      </w:pPr>
    </w:p>
    <w:p w14:paraId="7C45EC0A" w14:textId="3DBCCC63" w:rsidR="0027551E" w:rsidRDefault="0027551E" w:rsidP="005B439D">
      <w:pPr>
        <w:rPr>
          <w:rFonts w:ascii="Arial" w:hAnsi="Arial" w:cs="Arial"/>
        </w:rPr>
      </w:pPr>
    </w:p>
    <w:p w14:paraId="5D8705D0" w14:textId="2C69F59E" w:rsidR="0027551E" w:rsidRDefault="0027551E" w:rsidP="005B439D">
      <w:pPr>
        <w:rPr>
          <w:rFonts w:ascii="Arial" w:hAnsi="Arial" w:cs="Arial"/>
        </w:rPr>
      </w:pPr>
    </w:p>
    <w:p w14:paraId="5F3DB48A" w14:textId="77777777" w:rsidR="0027551E" w:rsidRDefault="0027551E" w:rsidP="005B439D">
      <w:pPr>
        <w:rPr>
          <w:rFonts w:ascii="Arial" w:hAnsi="Arial" w:cs="Arial"/>
        </w:rPr>
      </w:pPr>
    </w:p>
    <w:p w14:paraId="1577F653" w14:textId="0B0D2E9E" w:rsidR="0027551E" w:rsidRDefault="0027551E" w:rsidP="005B439D">
      <w:pPr>
        <w:rPr>
          <w:rFonts w:ascii="Arial" w:hAnsi="Arial" w:cs="Arial"/>
        </w:rPr>
      </w:pPr>
    </w:p>
    <w:p w14:paraId="26C21295" w14:textId="37CECB53" w:rsidR="0027551E" w:rsidRDefault="008820D0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181E9CC">
                <wp:simplePos x="0" y="0"/>
                <wp:positionH relativeFrom="page">
                  <wp:posOffset>4969566</wp:posOffset>
                </wp:positionH>
                <wp:positionV relativeFrom="paragraph">
                  <wp:posOffset>8953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0EAF0481" w14:textId="62D4B5F8" w:rsidR="005209D1" w:rsidRPr="006B6D15" w:rsidRDefault="006B6D15" w:rsidP="006B6D1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</w:t>
                            </w:r>
                            <w:r w:rsidR="004B5AFF">
                              <w:rPr>
                                <w:rFonts w:ascii="Arial" w:hAnsi="Arial" w:cs="Arial"/>
                                <w:bCs/>
                              </w:rPr>
                              <w:t>peel</w:t>
                            </w:r>
                            <w:r w:rsidR="005C5613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ut, chop, slice, dice and trim, crush, fry and sauté, melt, simmer and boil, </w:t>
                            </w:r>
                            <w:r w:rsidR="006E2AEA">
                              <w:rPr>
                                <w:rFonts w:ascii="Arial" w:hAnsi="Arial" w:cs="Arial"/>
                                <w:bCs/>
                              </w:rPr>
                              <w:t xml:space="preserve">mix, stir and combine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grate, </w:t>
                            </w:r>
                            <w:r w:rsidR="000346EC">
                              <w:rPr>
                                <w:rFonts w:ascii="Arial" w:hAnsi="Arial" w:cs="Arial"/>
                                <w:bCs/>
                              </w:rPr>
                              <w:t>layer</w:t>
                            </w:r>
                            <w:r w:rsidR="00267320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ake</w:t>
                            </w:r>
                            <w:r w:rsidR="00F07F1F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91.3pt;margin-top:7.05pt;width:176.75pt;height:102.4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0EAF0481" w14:textId="62D4B5F8" w:rsidR="005209D1" w:rsidRPr="006B6D15" w:rsidRDefault="006B6D15" w:rsidP="006B6D15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eigh, measure, </w:t>
                      </w:r>
                      <w:r w:rsidR="004B5AFF">
                        <w:rPr>
                          <w:rFonts w:ascii="Arial" w:hAnsi="Arial" w:cs="Arial"/>
                          <w:bCs/>
                        </w:rPr>
                        <w:t>peel</w:t>
                      </w:r>
                      <w:r w:rsidR="005C5613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cut, chop, slice, dice and trim, crush, fry and sauté, melt, simmer and boil, </w:t>
                      </w:r>
                      <w:r w:rsidR="006E2AEA">
                        <w:rPr>
                          <w:rFonts w:ascii="Arial" w:hAnsi="Arial" w:cs="Arial"/>
                          <w:bCs/>
                        </w:rPr>
                        <w:t xml:space="preserve">mix, stir and combine,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grate, </w:t>
                      </w:r>
                      <w:r w:rsidR="000346EC">
                        <w:rPr>
                          <w:rFonts w:ascii="Arial" w:hAnsi="Arial" w:cs="Arial"/>
                          <w:bCs/>
                        </w:rPr>
                        <w:t>layer</w:t>
                      </w:r>
                      <w:r w:rsidR="00267320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</w:rPr>
                        <w:t>bake</w:t>
                      </w:r>
                      <w:r w:rsidR="00F07F1F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EFEC88E" w14:textId="321DFE6E" w:rsidR="0027551E" w:rsidRDefault="0027551E" w:rsidP="005B439D">
      <w:pPr>
        <w:rPr>
          <w:rFonts w:ascii="Arial" w:hAnsi="Arial" w:cs="Arial"/>
        </w:rPr>
      </w:pPr>
    </w:p>
    <w:p w14:paraId="611BD53F" w14:textId="5724BF61" w:rsidR="0027551E" w:rsidRDefault="0027551E" w:rsidP="005B439D">
      <w:pPr>
        <w:rPr>
          <w:rFonts w:ascii="Arial" w:hAnsi="Arial" w:cs="Arial"/>
        </w:rPr>
      </w:pPr>
    </w:p>
    <w:p w14:paraId="4CFAFEF6" w14:textId="1C9F4239" w:rsidR="005B439D" w:rsidRPr="005B439D" w:rsidRDefault="005B439D" w:rsidP="005B439D">
      <w:pPr>
        <w:rPr>
          <w:rFonts w:ascii="Arial" w:hAnsi="Arial" w:cs="Arial"/>
        </w:rPr>
      </w:pPr>
    </w:p>
    <w:p w14:paraId="4DC77177" w14:textId="451B0150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7D4D740A" w:rsidR="00BB7B7F" w:rsidRPr="009363CD" w:rsidRDefault="00BB7B7F" w:rsidP="000607C7">
      <w:pPr>
        <w:pStyle w:val="FFLBodyText"/>
        <w:rPr>
          <w:sz w:val="24"/>
        </w:rPr>
      </w:pPr>
    </w:p>
    <w:p w14:paraId="4C65EAE9" w14:textId="3A8A78AF" w:rsidR="00BB7B7F" w:rsidRDefault="00BB7B7F" w:rsidP="000607C7">
      <w:pPr>
        <w:pStyle w:val="FFLBodyText"/>
        <w:rPr>
          <w:sz w:val="24"/>
        </w:rPr>
      </w:pPr>
    </w:p>
    <w:p w14:paraId="501FE6B0" w14:textId="151DB0A2" w:rsidR="00D4688B" w:rsidRPr="009363CD" w:rsidRDefault="00D4688B" w:rsidP="000607C7">
      <w:pPr>
        <w:pStyle w:val="FFLBodyText"/>
        <w:rPr>
          <w:sz w:val="24"/>
        </w:rPr>
      </w:pPr>
    </w:p>
    <w:p w14:paraId="5EAE3E62" w14:textId="368EEC45" w:rsidR="00BA5ED0" w:rsidRPr="009363CD" w:rsidRDefault="00BA5ED0" w:rsidP="000607C7">
      <w:pPr>
        <w:pStyle w:val="FFLBodyText"/>
        <w:rPr>
          <w:sz w:val="24"/>
        </w:rPr>
      </w:pPr>
    </w:p>
    <w:p w14:paraId="1E83DB5C" w14:textId="7D2F9BD2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1350200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25EAD243" w:rsidR="00950D7F" w:rsidRDefault="00950D7F" w:rsidP="00D4688B">
      <w:pPr>
        <w:rPr>
          <w:rFonts w:ascii="Arial" w:hAnsi="Arial" w:cs="Arial"/>
          <w:b/>
        </w:rPr>
      </w:pPr>
    </w:p>
    <w:p w14:paraId="264C0963" w14:textId="3DB23311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sectPr w:rsidR="00950D7F" w:rsidSect="002251C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2799" w14:textId="77777777" w:rsidR="005930FA" w:rsidRDefault="005930FA" w:rsidP="00A11D46">
      <w:r>
        <w:separator/>
      </w:r>
    </w:p>
  </w:endnote>
  <w:endnote w:type="continuationSeparator" w:id="0">
    <w:p w14:paraId="1049BD38" w14:textId="77777777" w:rsidR="005930FA" w:rsidRDefault="005930F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5FF8E00" w:rsidR="00190FAE" w:rsidRPr="00190FAE" w:rsidRDefault="006B4BE1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1D70929D">
              <wp:simplePos x="0" y="0"/>
              <wp:positionH relativeFrom="page">
                <wp:align>right</wp:align>
              </wp:positionH>
              <wp:positionV relativeFrom="paragraph">
                <wp:posOffset>-386742</wp:posOffset>
              </wp:positionV>
              <wp:extent cx="5124450" cy="381663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3816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0222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2.3pt;margin-top:-30.45pt;width:403.5pt;height:30.0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page"/>
            </v:shape>
          </w:pict>
        </mc:Fallback>
      </mc:AlternateContent>
    </w: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242ABBA3">
          <wp:simplePos x="0" y="0"/>
          <wp:positionH relativeFrom="margin">
            <wp:posOffset>168910</wp:posOffset>
          </wp:positionH>
          <wp:positionV relativeFrom="paragraph">
            <wp:posOffset>-357505</wp:posOffset>
          </wp:positionV>
          <wp:extent cx="1082040" cy="537845"/>
          <wp:effectExtent l="0" t="0" r="3810" b="0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0820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7D7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23B56527">
              <wp:simplePos x="0" y="0"/>
              <wp:positionH relativeFrom="page">
                <wp:align>center</wp:align>
              </wp:positionH>
              <wp:positionV relativeFrom="paragraph">
                <wp:posOffset>7951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0FAF0B" id="Text Box 4" o:spid="_x0000_s1035" type="#_x0000_t202" style="position:absolute;margin-left:0;margin-top:.65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cJWgIAACsFAAAOAAAAZHJzL2Uyb0RvYy54bWysVN1v0zAQf0fif7D8ztJWMI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F7AD" w14:textId="77777777" w:rsidR="005930FA" w:rsidRDefault="005930FA" w:rsidP="00A11D46">
      <w:r>
        <w:separator/>
      </w:r>
    </w:p>
  </w:footnote>
  <w:footnote w:type="continuationSeparator" w:id="0">
    <w:p w14:paraId="10A15F5E" w14:textId="77777777" w:rsidR="005930FA" w:rsidRDefault="005930F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74A"/>
    <w:multiLevelType w:val="hybridMultilevel"/>
    <w:tmpl w:val="BA363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20FA"/>
    <w:multiLevelType w:val="hybridMultilevel"/>
    <w:tmpl w:val="68145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64061"/>
    <w:multiLevelType w:val="hybridMultilevel"/>
    <w:tmpl w:val="B66A7448"/>
    <w:lvl w:ilvl="0" w:tplc="279CFEF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237AE"/>
    <w:multiLevelType w:val="hybridMultilevel"/>
    <w:tmpl w:val="09CC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4DA"/>
    <w:multiLevelType w:val="hybridMultilevel"/>
    <w:tmpl w:val="261EA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4963"/>
    <w:multiLevelType w:val="hybridMultilevel"/>
    <w:tmpl w:val="D78E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063E"/>
    <w:multiLevelType w:val="hybridMultilevel"/>
    <w:tmpl w:val="4B8C8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EE8A8">
      <w:start w:val="2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5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3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2"/>
  </w:num>
  <w:num w:numId="26" w16cid:durableId="810052301">
    <w:abstractNumId w:val="18"/>
  </w:num>
  <w:num w:numId="27" w16cid:durableId="1702122969">
    <w:abstractNumId w:val="22"/>
  </w:num>
  <w:num w:numId="28" w16cid:durableId="2120712102">
    <w:abstractNumId w:val="26"/>
  </w:num>
  <w:num w:numId="29" w16cid:durableId="1921719336">
    <w:abstractNumId w:val="28"/>
  </w:num>
  <w:num w:numId="30" w16cid:durableId="2134135975">
    <w:abstractNumId w:val="30"/>
  </w:num>
  <w:num w:numId="31" w16cid:durableId="1131050386">
    <w:abstractNumId w:val="20"/>
  </w:num>
  <w:num w:numId="32" w16cid:durableId="241262927">
    <w:abstractNumId w:val="19"/>
  </w:num>
  <w:num w:numId="33" w16cid:durableId="337541510">
    <w:abstractNumId w:val="29"/>
  </w:num>
  <w:num w:numId="34" w16cid:durableId="1205017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46EC"/>
    <w:rsid w:val="000607C7"/>
    <w:rsid w:val="000670E0"/>
    <w:rsid w:val="00073A10"/>
    <w:rsid w:val="000A2E0C"/>
    <w:rsid w:val="000A5077"/>
    <w:rsid w:val="000B699D"/>
    <w:rsid w:val="000F3198"/>
    <w:rsid w:val="00111FB9"/>
    <w:rsid w:val="00141B67"/>
    <w:rsid w:val="00173E4C"/>
    <w:rsid w:val="00176F38"/>
    <w:rsid w:val="00190D6F"/>
    <w:rsid w:val="00190FAE"/>
    <w:rsid w:val="001935E7"/>
    <w:rsid w:val="0019426F"/>
    <w:rsid w:val="001A7461"/>
    <w:rsid w:val="001B113C"/>
    <w:rsid w:val="001C0451"/>
    <w:rsid w:val="001D7B2A"/>
    <w:rsid w:val="00207670"/>
    <w:rsid w:val="002251CB"/>
    <w:rsid w:val="0023298F"/>
    <w:rsid w:val="0025784E"/>
    <w:rsid w:val="002604D3"/>
    <w:rsid w:val="00267320"/>
    <w:rsid w:val="0027551E"/>
    <w:rsid w:val="0027566F"/>
    <w:rsid w:val="00285A04"/>
    <w:rsid w:val="00292452"/>
    <w:rsid w:val="002E1543"/>
    <w:rsid w:val="002F0472"/>
    <w:rsid w:val="00300219"/>
    <w:rsid w:val="00304B2A"/>
    <w:rsid w:val="003240E4"/>
    <w:rsid w:val="003308A5"/>
    <w:rsid w:val="0033602A"/>
    <w:rsid w:val="0035063A"/>
    <w:rsid w:val="00354408"/>
    <w:rsid w:val="00372F5A"/>
    <w:rsid w:val="003A4B43"/>
    <w:rsid w:val="003B0DC8"/>
    <w:rsid w:val="003B653B"/>
    <w:rsid w:val="003B7E0F"/>
    <w:rsid w:val="003C30EA"/>
    <w:rsid w:val="003D040E"/>
    <w:rsid w:val="003D221A"/>
    <w:rsid w:val="003D43C9"/>
    <w:rsid w:val="003D5E2F"/>
    <w:rsid w:val="003F27B9"/>
    <w:rsid w:val="003F67E3"/>
    <w:rsid w:val="004031F1"/>
    <w:rsid w:val="00407274"/>
    <w:rsid w:val="0043230E"/>
    <w:rsid w:val="00441211"/>
    <w:rsid w:val="0044463B"/>
    <w:rsid w:val="00474707"/>
    <w:rsid w:val="00476AEF"/>
    <w:rsid w:val="004A07DE"/>
    <w:rsid w:val="004B3ED6"/>
    <w:rsid w:val="004B5AFF"/>
    <w:rsid w:val="004D42CC"/>
    <w:rsid w:val="004D79EB"/>
    <w:rsid w:val="004F60FE"/>
    <w:rsid w:val="005075BA"/>
    <w:rsid w:val="00513C03"/>
    <w:rsid w:val="0051482F"/>
    <w:rsid w:val="005209D1"/>
    <w:rsid w:val="00532B6E"/>
    <w:rsid w:val="00543C1B"/>
    <w:rsid w:val="00563260"/>
    <w:rsid w:val="00572415"/>
    <w:rsid w:val="005930FA"/>
    <w:rsid w:val="005B0AC7"/>
    <w:rsid w:val="005B2379"/>
    <w:rsid w:val="005B23EC"/>
    <w:rsid w:val="005B439D"/>
    <w:rsid w:val="005C5613"/>
    <w:rsid w:val="00603780"/>
    <w:rsid w:val="00620F87"/>
    <w:rsid w:val="00622193"/>
    <w:rsid w:val="00642478"/>
    <w:rsid w:val="00646695"/>
    <w:rsid w:val="006548BC"/>
    <w:rsid w:val="00674669"/>
    <w:rsid w:val="006B4BE1"/>
    <w:rsid w:val="006B6D15"/>
    <w:rsid w:val="006B7FB5"/>
    <w:rsid w:val="006C42E1"/>
    <w:rsid w:val="006E2AEA"/>
    <w:rsid w:val="0070208E"/>
    <w:rsid w:val="00721AEA"/>
    <w:rsid w:val="00725A62"/>
    <w:rsid w:val="00740BD7"/>
    <w:rsid w:val="007538BB"/>
    <w:rsid w:val="0075606F"/>
    <w:rsid w:val="00760AAD"/>
    <w:rsid w:val="00764FD2"/>
    <w:rsid w:val="00776614"/>
    <w:rsid w:val="00791D78"/>
    <w:rsid w:val="00797D95"/>
    <w:rsid w:val="007A64E1"/>
    <w:rsid w:val="007B33D9"/>
    <w:rsid w:val="007E4578"/>
    <w:rsid w:val="00800E76"/>
    <w:rsid w:val="00827576"/>
    <w:rsid w:val="00846F9B"/>
    <w:rsid w:val="00860BD1"/>
    <w:rsid w:val="00862629"/>
    <w:rsid w:val="008647D6"/>
    <w:rsid w:val="00866EA4"/>
    <w:rsid w:val="0087750D"/>
    <w:rsid w:val="008820D0"/>
    <w:rsid w:val="0089067E"/>
    <w:rsid w:val="0089429C"/>
    <w:rsid w:val="008967D7"/>
    <w:rsid w:val="008B13B4"/>
    <w:rsid w:val="008C355A"/>
    <w:rsid w:val="008E420C"/>
    <w:rsid w:val="008E5754"/>
    <w:rsid w:val="008F1A95"/>
    <w:rsid w:val="00901996"/>
    <w:rsid w:val="00930EFC"/>
    <w:rsid w:val="0093502B"/>
    <w:rsid w:val="009360DC"/>
    <w:rsid w:val="009363CD"/>
    <w:rsid w:val="00937A9C"/>
    <w:rsid w:val="00950D7F"/>
    <w:rsid w:val="00955EB5"/>
    <w:rsid w:val="009607A1"/>
    <w:rsid w:val="00980175"/>
    <w:rsid w:val="00984BFE"/>
    <w:rsid w:val="00987D3E"/>
    <w:rsid w:val="009950BB"/>
    <w:rsid w:val="009F1053"/>
    <w:rsid w:val="00A020A4"/>
    <w:rsid w:val="00A11D46"/>
    <w:rsid w:val="00A12EA5"/>
    <w:rsid w:val="00A15A81"/>
    <w:rsid w:val="00A27551"/>
    <w:rsid w:val="00A3349F"/>
    <w:rsid w:val="00A33982"/>
    <w:rsid w:val="00A4146B"/>
    <w:rsid w:val="00A4224B"/>
    <w:rsid w:val="00A44007"/>
    <w:rsid w:val="00A75FCE"/>
    <w:rsid w:val="00A83F8B"/>
    <w:rsid w:val="00A86C75"/>
    <w:rsid w:val="00A90BFF"/>
    <w:rsid w:val="00AB2732"/>
    <w:rsid w:val="00AB74AE"/>
    <w:rsid w:val="00AC5123"/>
    <w:rsid w:val="00AE7974"/>
    <w:rsid w:val="00B1090F"/>
    <w:rsid w:val="00B1456B"/>
    <w:rsid w:val="00B218CD"/>
    <w:rsid w:val="00B533B4"/>
    <w:rsid w:val="00B60862"/>
    <w:rsid w:val="00B636BF"/>
    <w:rsid w:val="00B84EFC"/>
    <w:rsid w:val="00B9553C"/>
    <w:rsid w:val="00BA5ED0"/>
    <w:rsid w:val="00BB7B7F"/>
    <w:rsid w:val="00BC7838"/>
    <w:rsid w:val="00C15EBB"/>
    <w:rsid w:val="00C25118"/>
    <w:rsid w:val="00C25188"/>
    <w:rsid w:val="00C27CD8"/>
    <w:rsid w:val="00C3083B"/>
    <w:rsid w:val="00C346FC"/>
    <w:rsid w:val="00C44880"/>
    <w:rsid w:val="00C46085"/>
    <w:rsid w:val="00C5310D"/>
    <w:rsid w:val="00C56155"/>
    <w:rsid w:val="00C862DA"/>
    <w:rsid w:val="00C915E7"/>
    <w:rsid w:val="00C9177F"/>
    <w:rsid w:val="00C94A2D"/>
    <w:rsid w:val="00C97A5C"/>
    <w:rsid w:val="00CB0EF7"/>
    <w:rsid w:val="00CB6105"/>
    <w:rsid w:val="00CB6D11"/>
    <w:rsid w:val="00CC0792"/>
    <w:rsid w:val="00CC3B5C"/>
    <w:rsid w:val="00CE2205"/>
    <w:rsid w:val="00CF3495"/>
    <w:rsid w:val="00D034B0"/>
    <w:rsid w:val="00D07E98"/>
    <w:rsid w:val="00D13DB7"/>
    <w:rsid w:val="00D218C0"/>
    <w:rsid w:val="00D21997"/>
    <w:rsid w:val="00D266FF"/>
    <w:rsid w:val="00D27209"/>
    <w:rsid w:val="00D35969"/>
    <w:rsid w:val="00D4688B"/>
    <w:rsid w:val="00D6000F"/>
    <w:rsid w:val="00D82D30"/>
    <w:rsid w:val="00DA209B"/>
    <w:rsid w:val="00DB6144"/>
    <w:rsid w:val="00DC401F"/>
    <w:rsid w:val="00DD6BC2"/>
    <w:rsid w:val="00DF7EA1"/>
    <w:rsid w:val="00E03FCF"/>
    <w:rsid w:val="00E16E32"/>
    <w:rsid w:val="00E81E1C"/>
    <w:rsid w:val="00E863D0"/>
    <w:rsid w:val="00EA2C2A"/>
    <w:rsid w:val="00EA3215"/>
    <w:rsid w:val="00EB32E6"/>
    <w:rsid w:val="00EC40F1"/>
    <w:rsid w:val="00ED1532"/>
    <w:rsid w:val="00EE4672"/>
    <w:rsid w:val="00F0518D"/>
    <w:rsid w:val="00F07212"/>
    <w:rsid w:val="00F07F1F"/>
    <w:rsid w:val="00F13F54"/>
    <w:rsid w:val="00F255FE"/>
    <w:rsid w:val="00F3734D"/>
    <w:rsid w:val="00F50465"/>
    <w:rsid w:val="00F662B3"/>
    <w:rsid w:val="00F7415A"/>
    <w:rsid w:val="00F86146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0B50DC3-DB87-40F5-9412-24A2FC43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3F67E3"/>
  </w:style>
  <w:style w:type="character" w:styleId="CommentReference">
    <w:name w:val="annotation reference"/>
    <w:basedOn w:val="DefaultParagraphFont"/>
    <w:uiPriority w:val="99"/>
    <w:semiHidden/>
    <w:unhideWhenUsed/>
    <w:rsid w:val="00A1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</cp:revision>
  <dcterms:created xsi:type="dcterms:W3CDTF">2026-02-23T09:38:00Z</dcterms:created>
  <dcterms:modified xsi:type="dcterms:W3CDTF">2026-02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